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95" w:rsidRPr="00B05FC5" w:rsidRDefault="003D11F7" w:rsidP="009F3595">
      <w:pPr>
        <w:rPr>
          <w:b/>
          <w:sz w:val="24"/>
          <w:u w:val="single"/>
          <w:lang w:val="en-CA"/>
        </w:rPr>
      </w:pPr>
      <w:r w:rsidRPr="003D11F7">
        <w:rPr>
          <w:rFonts w:cstheme="minorHAnsi"/>
          <w:b/>
          <w:sz w:val="28"/>
          <w:szCs w:val="24"/>
          <w:u w:val="single"/>
          <w:lang w:val="en-CA"/>
        </w:rPr>
        <w:t>Supplementary File 2</w:t>
      </w:r>
      <w:r w:rsidR="009F3595" w:rsidRPr="009F3595">
        <w:rPr>
          <w:rFonts w:cstheme="minorHAnsi"/>
          <w:b/>
          <w:sz w:val="28"/>
          <w:szCs w:val="24"/>
          <w:u w:val="single"/>
          <w:lang w:val="en-CA"/>
        </w:rPr>
        <w:t xml:space="preserve">: </w:t>
      </w:r>
      <w:bookmarkStart w:id="0" w:name="_Hlk82704365"/>
      <w:r w:rsidR="009F3595" w:rsidRPr="009F3595">
        <w:rPr>
          <w:rFonts w:cstheme="minorHAnsi"/>
          <w:b/>
          <w:sz w:val="28"/>
          <w:szCs w:val="24"/>
          <w:u w:val="single"/>
          <w:lang w:val="en-CA"/>
        </w:rPr>
        <w:t>EMTA biosensor amino acid sequences</w:t>
      </w:r>
      <w:r w:rsidR="009F3595" w:rsidRPr="009F3595">
        <w:rPr>
          <w:rFonts w:cstheme="minorHAnsi"/>
          <w:b/>
          <w:sz w:val="28"/>
          <w:szCs w:val="24"/>
          <w:highlight w:val="yellow"/>
          <w:u w:val="single"/>
          <w:lang w:val="en-CA"/>
        </w:rPr>
        <w:t xml:space="preserve"> </w:t>
      </w:r>
      <w:bookmarkEnd w:id="0"/>
    </w:p>
    <w:p w:rsidR="009F3595" w:rsidRPr="00240A5B" w:rsidRDefault="00240A5B" w:rsidP="009F3595">
      <w:pPr>
        <w:rPr>
          <w:sz w:val="24"/>
          <w:lang w:val="en-CA"/>
        </w:rPr>
      </w:pPr>
      <w:r w:rsidRPr="00240A5B">
        <w:rPr>
          <w:sz w:val="24"/>
          <w:lang w:val="en-CA"/>
        </w:rPr>
        <w:t>Black:</w:t>
      </w:r>
      <w:r w:rsidR="009F3595" w:rsidRPr="00240A5B">
        <w:rPr>
          <w:sz w:val="24"/>
          <w:lang w:val="en-CA"/>
        </w:rPr>
        <w:t xml:space="preserve"> </w:t>
      </w:r>
      <w:r w:rsidR="002E567C">
        <w:rPr>
          <w:sz w:val="24"/>
          <w:lang w:val="en-CA"/>
        </w:rPr>
        <w:t>rGFP or</w:t>
      </w:r>
      <w:r w:rsidR="002E567C" w:rsidRPr="00240A5B">
        <w:rPr>
          <w:sz w:val="24"/>
          <w:lang w:val="en-CA"/>
        </w:rPr>
        <w:t xml:space="preserve"> </w:t>
      </w:r>
      <w:r w:rsidR="009F3595" w:rsidRPr="00240A5B">
        <w:rPr>
          <w:sz w:val="24"/>
          <w:lang w:val="en-CA"/>
        </w:rPr>
        <w:t>G</w:t>
      </w:r>
      <w:r w:rsidR="009F3595">
        <w:rPr>
          <w:rFonts w:cstheme="minorHAnsi"/>
          <w:sz w:val="24"/>
        </w:rPr>
        <w:t>α</w:t>
      </w:r>
      <w:r w:rsidR="009F3595" w:rsidRPr="00240A5B">
        <w:rPr>
          <w:sz w:val="24"/>
          <w:lang w:val="en-CA"/>
        </w:rPr>
        <w:t xml:space="preserve"> </w:t>
      </w:r>
      <w:r w:rsidR="000C7A7D">
        <w:rPr>
          <w:sz w:val="24"/>
          <w:lang w:val="en-CA"/>
        </w:rPr>
        <w:t xml:space="preserve">protein </w:t>
      </w:r>
      <w:r w:rsidR="009F3595" w:rsidRPr="00240A5B">
        <w:rPr>
          <w:sz w:val="24"/>
          <w:lang w:val="en-CA"/>
        </w:rPr>
        <w:t>or</w:t>
      </w:r>
      <w:r w:rsidRPr="00240A5B">
        <w:rPr>
          <w:sz w:val="24"/>
          <w:lang w:val="en-CA"/>
        </w:rPr>
        <w:t xml:space="preserve"> </w:t>
      </w:r>
      <w:r>
        <w:rPr>
          <w:sz w:val="24"/>
          <w:lang w:val="en-CA"/>
        </w:rPr>
        <w:t>G protein-e</w:t>
      </w:r>
      <w:r w:rsidR="009F3595" w:rsidRPr="00240A5B">
        <w:rPr>
          <w:sz w:val="24"/>
          <w:lang w:val="en-CA"/>
        </w:rPr>
        <w:t>ffector</w:t>
      </w:r>
      <w:r w:rsidRPr="00240A5B">
        <w:rPr>
          <w:sz w:val="24"/>
          <w:lang w:val="en-CA"/>
        </w:rPr>
        <w:t>s</w:t>
      </w:r>
    </w:p>
    <w:p w:rsidR="009F3595" w:rsidRPr="00240A5B" w:rsidRDefault="00240A5B" w:rsidP="009F3595">
      <w:pPr>
        <w:rPr>
          <w:sz w:val="24"/>
          <w:lang w:val="en-CA"/>
        </w:rPr>
      </w:pPr>
      <w:r w:rsidRPr="00240A5B">
        <w:rPr>
          <w:sz w:val="24"/>
          <w:lang w:val="en-CA"/>
        </w:rPr>
        <w:t>Red:</w:t>
      </w:r>
      <w:r w:rsidR="009F3595" w:rsidRPr="00240A5B">
        <w:rPr>
          <w:sz w:val="24"/>
          <w:lang w:val="en-CA"/>
        </w:rPr>
        <w:t xml:space="preserve"> Linker</w:t>
      </w:r>
    </w:p>
    <w:p w:rsidR="002E567C" w:rsidRDefault="002E567C" w:rsidP="002E567C">
      <w:pPr>
        <w:rPr>
          <w:sz w:val="24"/>
          <w:lang w:val="en-CA"/>
        </w:rPr>
      </w:pPr>
      <w:r>
        <w:rPr>
          <w:sz w:val="24"/>
          <w:lang w:val="en-CA"/>
        </w:rPr>
        <w:t>Purple: CAAX motif</w:t>
      </w:r>
    </w:p>
    <w:p w:rsidR="009F3595" w:rsidRPr="00240A5B" w:rsidRDefault="00240A5B" w:rsidP="009F3595">
      <w:pPr>
        <w:rPr>
          <w:sz w:val="24"/>
          <w:lang w:val="en-CA"/>
        </w:rPr>
      </w:pPr>
      <w:r w:rsidRPr="00240A5B">
        <w:rPr>
          <w:sz w:val="24"/>
          <w:lang w:val="en-CA"/>
        </w:rPr>
        <w:t>Blue:</w:t>
      </w:r>
      <w:r w:rsidR="009F3595" w:rsidRPr="00240A5B">
        <w:rPr>
          <w:sz w:val="24"/>
          <w:lang w:val="en-CA"/>
        </w:rPr>
        <w:t xml:space="preserve"> RlucII</w:t>
      </w:r>
      <w:r w:rsidR="002E567C">
        <w:rPr>
          <w:sz w:val="24"/>
          <w:lang w:val="en-CA"/>
        </w:rPr>
        <w:t xml:space="preserve"> </w:t>
      </w:r>
      <w:bookmarkStart w:id="1" w:name="_GoBack"/>
      <w:bookmarkEnd w:id="1"/>
    </w:p>
    <w:p w:rsidR="002F4CE6" w:rsidRPr="00240A5B" w:rsidRDefault="002F4CE6" w:rsidP="009F3595">
      <w:pPr>
        <w:rPr>
          <w:sz w:val="24"/>
          <w:lang w:val="en-CA"/>
        </w:rPr>
      </w:pPr>
    </w:p>
    <w:p w:rsidR="002E567C" w:rsidRPr="002E567C" w:rsidRDefault="002E567C" w:rsidP="002E567C">
      <w:pPr>
        <w:spacing w:line="276" w:lineRule="auto"/>
        <w:rPr>
          <w:rStyle w:val="orf"/>
          <w:sz w:val="24"/>
          <w:lang w:val="en-CA"/>
        </w:rPr>
      </w:pPr>
      <w:r>
        <w:rPr>
          <w:rFonts w:cstheme="minorHAnsi"/>
          <w:b/>
          <w:sz w:val="24"/>
          <w:szCs w:val="24"/>
          <w:lang w:val="da-DK"/>
        </w:rPr>
        <w:t>rGFP-CAAX</w:t>
      </w:r>
      <w:r w:rsidRPr="002E567C">
        <w:rPr>
          <w:rStyle w:val="orf"/>
          <w:sz w:val="24"/>
          <w:lang w:val="en-CA"/>
        </w:rPr>
        <w:t xml:space="preserve"> MDLAKLGLKEVMPTKINLEGLVGDHAFSMEGVGEGNILEGTQEVKISVTKGAPLPFAFDIVSVAFSYGNRAYTGYPEEISDYFLQSFPEGFTYERNIRYQDGGTAIVKSDISLEDGKFIVNVDFKAKDLRRMGPVMQQDIVGMQPSYESMYTNVTSVIGECIIAFKLQTGKHFTYHMRTVYKSKKPVETMPLYHFIQHRLVKTNVDTASGYVVQHETAIAAHSTIKKIEGSLP</w:t>
      </w:r>
      <w:r w:rsidRPr="002E567C">
        <w:rPr>
          <w:rStyle w:val="orf"/>
          <w:color w:val="FF0000"/>
          <w:sz w:val="24"/>
          <w:lang w:val="en-CA"/>
        </w:rPr>
        <w:t>GSAGTMASNNTASGG</w:t>
      </w:r>
      <w:r w:rsidRPr="002E567C">
        <w:rPr>
          <w:rStyle w:val="orf"/>
          <w:color w:val="7030A0"/>
          <w:sz w:val="24"/>
          <w:lang w:val="en-CA"/>
        </w:rPr>
        <w:t>KKKKKKSKTKCVIM</w:t>
      </w:r>
    </w:p>
    <w:p w:rsidR="002E567C" w:rsidRDefault="002E567C" w:rsidP="000742B3">
      <w:pPr>
        <w:spacing w:line="276" w:lineRule="auto"/>
        <w:rPr>
          <w:rFonts w:cstheme="minorHAnsi"/>
          <w:b/>
          <w:sz w:val="24"/>
          <w:szCs w:val="24"/>
          <w:lang w:val="en-CA"/>
        </w:rPr>
      </w:pPr>
    </w:p>
    <w:p w:rsidR="009F3595" w:rsidRPr="00B05FC5" w:rsidRDefault="009F3595" w:rsidP="000742B3">
      <w:pPr>
        <w:spacing w:line="276" w:lineRule="auto"/>
        <w:rPr>
          <w:b/>
          <w:sz w:val="24"/>
          <w:lang w:val="en-CA"/>
        </w:rPr>
      </w:pPr>
      <w:r w:rsidRPr="009F3595">
        <w:rPr>
          <w:rFonts w:cstheme="minorHAnsi"/>
          <w:b/>
          <w:sz w:val="24"/>
          <w:szCs w:val="24"/>
          <w:lang w:val="da-DK"/>
        </w:rPr>
        <w:t>G</w:t>
      </w:r>
      <w:r w:rsidRPr="009F3595">
        <w:rPr>
          <w:rFonts w:cstheme="minorHAnsi"/>
          <w:b/>
          <w:sz w:val="24"/>
          <w:szCs w:val="24"/>
          <w:lang w:val="en-CA"/>
        </w:rPr>
        <w:t>α</w:t>
      </w:r>
      <w:r w:rsidRPr="009F3595">
        <w:rPr>
          <w:rFonts w:cstheme="minorHAnsi"/>
          <w:b/>
          <w:sz w:val="24"/>
          <w:szCs w:val="24"/>
          <w:vertAlign w:val="subscript"/>
          <w:lang w:val="da-DK"/>
        </w:rPr>
        <w:t>s</w:t>
      </w:r>
      <w:r w:rsidRPr="009F3595">
        <w:rPr>
          <w:rFonts w:cstheme="minorHAnsi"/>
          <w:b/>
          <w:sz w:val="24"/>
          <w:szCs w:val="24"/>
          <w:lang w:val="da-DK"/>
        </w:rPr>
        <w:t>-67-RlucII</w:t>
      </w:r>
    </w:p>
    <w:p w:rsidR="009F3595" w:rsidRPr="00B05FC5" w:rsidRDefault="009F3595" w:rsidP="009F3595">
      <w:pPr>
        <w:spacing w:line="276" w:lineRule="auto"/>
        <w:rPr>
          <w:sz w:val="28"/>
          <w:lang w:val="en-CA"/>
        </w:rPr>
      </w:pPr>
      <w:r w:rsidRPr="00B05FC5">
        <w:rPr>
          <w:rStyle w:val="orf"/>
          <w:sz w:val="24"/>
          <w:lang w:val="en-CA"/>
        </w:rPr>
        <w:t>MGCLGNSKTEDQRNEEKAQREANKKIEKQLQKDKQVYRATHRLLLLGAGESGKSTIVKQMRILHVN</w:t>
      </w:r>
      <w:r w:rsidRPr="00B05FC5">
        <w:rPr>
          <w:rStyle w:val="orf"/>
          <w:color w:val="FF0000"/>
          <w:sz w:val="24"/>
          <w:lang w:val="en-CA"/>
        </w:rPr>
        <w:t>GSGGGGS</w:t>
      </w:r>
      <w:r w:rsidRPr="00B05FC5">
        <w:rPr>
          <w:rStyle w:val="orf"/>
          <w:color w:val="0000FF"/>
          <w:sz w:val="24"/>
          <w:lang w:val="en-CA"/>
        </w:rPr>
        <w:t>MTSKVYDPEQRKRMITGPQWWARCKQMNVLDSFINYYDSEKHAENAVIFLHGNATSSYLWRHVVPHIEPVARCIIPDLIGMGKSGKSGNGSYRLLDHYKYLTAWFELLNLPKKIIFVGHDWGAALAFHYSYEHQDKIKAIVHAESVVDVIESWDEWPDIEEDIALIKSEEGEKMVLENNFFVETVLPSKIMRKLEPEEFAAYLEPFKEKGEVRRPTLSWPREIPLVKGGKPDVVQIVRNYNAYLRASDDLPKMFIESDPGFFSNAIVEGAKKFPNTEFVKVKGLHFSQEDAPDEMGKYIKSFVERVLKNEQ</w:t>
      </w:r>
      <w:r w:rsidRPr="00B05FC5">
        <w:rPr>
          <w:rStyle w:val="orf"/>
          <w:color w:val="FF0000"/>
          <w:sz w:val="24"/>
          <w:lang w:val="en-CA"/>
        </w:rPr>
        <w:t>SGGGGS</w:t>
      </w:r>
      <w:r w:rsidRPr="00B05FC5">
        <w:rPr>
          <w:rStyle w:val="orf"/>
          <w:sz w:val="24"/>
          <w:lang w:val="en-CA"/>
        </w:rPr>
        <w:t>FNGEGGEEDPQAARSNSDGEKATKVQDIKNNLKEAIETIVAAMSNLVPPVELANPENQFRVDYILSVMNVPDFDFPPEFYEHAKALWEDEGVRACYERSNEYQLIDCAQYFLDKIDVIKQADYVPSDQDLLRCRVLTSGIFETKFQVDKVNFHMFDVGGQRDERRKWIQCFNDVTAIIFVVASSSYNMVIREDNQTNRLQEALNLFKSIWNNRWLRTISVILFLNKQDLLAEKVLAGKSKIEDYFPEFARYTTPEDATPEPGEDPRVTRAKYFIRDEFLRISTASGDGRHYCYPHFTCAVDTENIRRVFNDCRDIIQRMHLRQYELL</w:t>
      </w:r>
    </w:p>
    <w:p w:rsidR="009F3595" w:rsidRPr="00B05FC5" w:rsidRDefault="009F3595" w:rsidP="009F3595">
      <w:pPr>
        <w:rPr>
          <w:sz w:val="28"/>
          <w:lang w:val="en-CA"/>
        </w:rPr>
      </w:pPr>
    </w:p>
    <w:p w:rsidR="00865685" w:rsidRDefault="00865685" w:rsidP="000742B3">
      <w:pPr>
        <w:spacing w:line="276" w:lineRule="auto"/>
        <w:rPr>
          <w:rFonts w:cstheme="minorHAnsi"/>
          <w:b/>
          <w:sz w:val="24"/>
          <w:szCs w:val="24"/>
          <w:lang w:val="da-DK"/>
        </w:rPr>
      </w:pPr>
      <w:r w:rsidRPr="00865685">
        <w:rPr>
          <w:rFonts w:cstheme="minorHAnsi"/>
          <w:b/>
          <w:sz w:val="24"/>
          <w:szCs w:val="24"/>
          <w:lang w:val="da-DK"/>
        </w:rPr>
        <w:t>Rap1GAP</w:t>
      </w:r>
      <w:r w:rsidR="00240A5B">
        <w:rPr>
          <w:rFonts w:cstheme="minorHAnsi"/>
          <w:b/>
          <w:sz w:val="24"/>
          <w:szCs w:val="24"/>
          <w:lang w:val="da-DK"/>
        </w:rPr>
        <w:t xml:space="preserve"> (</w:t>
      </w:r>
      <w:r w:rsidR="00240A5B" w:rsidRPr="00240A5B">
        <w:rPr>
          <w:rFonts w:cstheme="minorHAnsi"/>
          <w:b/>
          <w:sz w:val="24"/>
          <w:szCs w:val="24"/>
          <w:lang w:val="da-DK"/>
        </w:rPr>
        <w:t>S437A/S439A/S441A</w:t>
      </w:r>
      <w:r w:rsidR="00240A5B">
        <w:rPr>
          <w:rFonts w:cstheme="minorHAnsi"/>
          <w:b/>
          <w:sz w:val="24"/>
          <w:szCs w:val="24"/>
          <w:lang w:val="da-DK"/>
        </w:rPr>
        <w:t>)</w:t>
      </w:r>
      <w:r>
        <w:rPr>
          <w:rFonts w:cstheme="minorHAnsi"/>
          <w:b/>
          <w:sz w:val="24"/>
          <w:szCs w:val="24"/>
          <w:lang w:val="da-DK"/>
        </w:rPr>
        <w:t>-RlucII</w:t>
      </w:r>
    </w:p>
    <w:p w:rsidR="00865685" w:rsidRPr="00B05FC5" w:rsidRDefault="00865685" w:rsidP="00240A5B">
      <w:pPr>
        <w:spacing w:line="276" w:lineRule="auto"/>
        <w:rPr>
          <w:rStyle w:val="orf"/>
          <w:sz w:val="24"/>
          <w:highlight w:val="magenta"/>
          <w:lang w:val="en-CA"/>
        </w:rPr>
      </w:pPr>
      <w:r w:rsidRPr="00B05FC5">
        <w:rPr>
          <w:rStyle w:val="orf"/>
          <w:sz w:val="24"/>
          <w:lang w:val="en-CA"/>
        </w:rPr>
        <w:t>MIEKMQGSRMDEQRCSFPPPLKTEEDYIPYPSVHEVLGREGPFPLILLPQFGGYWIEGTNHEITSIPETEPLQSPTTKVKLECNPTARIYRKHFLGKEHFNYYSLDAALGHLVFSLKYDVIGDQEHLRLLLRTKCRTYHDVIPISCLTEFPNVVQMAKLVCEDVNVDRFYPVLYPKASRLIVTFDEHVISNNFKFGVIYQKLGQTSEEELFSTNEESPAFVEFLEFLGQKVKLQDFKGFRGGLDVTHGQTGTESVYCNFRNKEIMFHVSTKLPYTEGDAQQLQRKRHIGAAIVAVVFQDENTPFVPDMIASNFLHAYVVVQAEGGGPDGPLYKVSVTARDDVPFFGPPLPDPAVFRKGPEFQEFLLTKLINAEYACYKAEKFAKLEERTRAALLETLYEELHIHSQSMMGLGGDEDKMENGSGGGGFFESFKRVIR</w:t>
      </w:r>
      <w:r w:rsidRPr="001D0D1A">
        <w:rPr>
          <w:rStyle w:val="orf"/>
          <w:b/>
          <w:sz w:val="24"/>
          <w:u w:val="single"/>
          <w:lang w:val="en-CA"/>
        </w:rPr>
        <w:t>A</w:t>
      </w:r>
      <w:r w:rsidRPr="00B05FC5">
        <w:rPr>
          <w:rStyle w:val="orf"/>
          <w:sz w:val="24"/>
          <w:lang w:val="en-CA"/>
        </w:rPr>
        <w:t>R</w:t>
      </w:r>
      <w:r w:rsidRPr="001D0D1A">
        <w:rPr>
          <w:rStyle w:val="orf"/>
          <w:b/>
          <w:sz w:val="24"/>
          <w:u w:val="single"/>
          <w:lang w:val="en-CA"/>
        </w:rPr>
        <w:t>A</w:t>
      </w:r>
      <w:r w:rsidRPr="00B05FC5">
        <w:rPr>
          <w:rStyle w:val="orf"/>
          <w:sz w:val="24"/>
          <w:lang w:val="en-CA"/>
        </w:rPr>
        <w:t>Q</w:t>
      </w:r>
      <w:r w:rsidRPr="001D0D1A">
        <w:rPr>
          <w:rStyle w:val="orf"/>
          <w:b/>
          <w:sz w:val="24"/>
          <w:u w:val="single"/>
          <w:lang w:val="en-CA"/>
        </w:rPr>
        <w:t>A</w:t>
      </w:r>
      <w:r w:rsidRPr="00B05FC5">
        <w:rPr>
          <w:rStyle w:val="orf"/>
          <w:sz w:val="24"/>
          <w:lang w:val="en-CA"/>
        </w:rPr>
        <w:t>M</w:t>
      </w:r>
      <w:r w:rsidRPr="00B05FC5">
        <w:rPr>
          <w:rStyle w:val="orf"/>
          <w:color w:val="FF0000"/>
          <w:sz w:val="24"/>
          <w:lang w:val="en-CA"/>
        </w:rPr>
        <w:t>GSAGTGGRAIDIKLPAT</w:t>
      </w:r>
      <w:r w:rsidRPr="00B05FC5">
        <w:rPr>
          <w:rStyle w:val="orf"/>
          <w:color w:val="0000FF"/>
          <w:sz w:val="24"/>
          <w:lang w:val="en-CA"/>
        </w:rPr>
        <w:t>MTSKVYDPEQRKRMITGPQWWARCKQMNVLDSFINYYDSEKHAENAVIFLHGNATSSYLWRHVVPHIEPVARCIIPDLIGMGKSGKSGNGSYRLLDHYKYLTAWFELLNLPKKIIFVGHDWGAALAFHYSYEHQDKIKAIVHAESVVDVIESWDEWPDIEEDIALIKSEEGEKMVLENNFFVETVLPSKIMRKLEPEEFAAYLEPFKEKGEVRRPTLSWPREIPLVKGGKPDVVQIVRNYNAYLRASDDLPKMFIESDPGFFSNAIVEGAKKFPNTEFVKVKGLHFSQEDAPDEMGKYIKSFVERVLKNEQ</w:t>
      </w:r>
    </w:p>
    <w:p w:rsidR="00865685" w:rsidRPr="00865685" w:rsidRDefault="00865685" w:rsidP="009F3595">
      <w:pPr>
        <w:rPr>
          <w:rFonts w:cstheme="minorHAnsi"/>
          <w:b/>
          <w:sz w:val="24"/>
          <w:szCs w:val="24"/>
          <w:lang w:val="da-DK"/>
        </w:rPr>
      </w:pPr>
    </w:p>
    <w:p w:rsidR="00865685" w:rsidRDefault="00865685" w:rsidP="000742B3">
      <w:pPr>
        <w:spacing w:line="276" w:lineRule="auto"/>
        <w:rPr>
          <w:rFonts w:cstheme="minorHAnsi"/>
          <w:b/>
          <w:sz w:val="24"/>
          <w:szCs w:val="24"/>
          <w:lang w:val="da-DK"/>
        </w:rPr>
      </w:pPr>
      <w:r>
        <w:rPr>
          <w:rFonts w:cstheme="minorHAnsi"/>
          <w:b/>
          <w:sz w:val="24"/>
          <w:szCs w:val="24"/>
          <w:lang w:val="da-DK"/>
        </w:rPr>
        <w:lastRenderedPageBreak/>
        <w:t>p</w:t>
      </w:r>
      <w:r w:rsidRPr="00865685">
        <w:rPr>
          <w:rFonts w:cstheme="minorHAnsi"/>
          <w:b/>
          <w:sz w:val="24"/>
          <w:szCs w:val="24"/>
          <w:lang w:val="da-DK"/>
        </w:rPr>
        <w:t>63</w:t>
      </w:r>
      <w:r>
        <w:rPr>
          <w:rFonts w:cstheme="minorHAnsi"/>
          <w:b/>
          <w:sz w:val="24"/>
          <w:szCs w:val="24"/>
          <w:lang w:val="da-DK"/>
        </w:rPr>
        <w:t>-</w:t>
      </w:r>
      <w:r w:rsidRPr="00865685">
        <w:rPr>
          <w:rFonts w:cstheme="minorHAnsi"/>
          <w:b/>
          <w:sz w:val="24"/>
          <w:szCs w:val="24"/>
          <w:lang w:val="da-DK"/>
        </w:rPr>
        <w:t>RhoGEF-RlucII</w:t>
      </w:r>
    </w:p>
    <w:p w:rsidR="002E047E" w:rsidRDefault="00865685" w:rsidP="00865685">
      <w:pPr>
        <w:spacing w:line="276" w:lineRule="auto"/>
        <w:rPr>
          <w:rFonts w:cstheme="minorHAnsi"/>
          <w:sz w:val="28"/>
          <w:szCs w:val="24"/>
          <w:lang w:val="da-DK"/>
        </w:rPr>
      </w:pPr>
      <w:r w:rsidRPr="00B05FC5">
        <w:rPr>
          <w:rStyle w:val="orf"/>
          <w:sz w:val="24"/>
          <w:lang w:val="da-DK"/>
        </w:rPr>
        <w:t>MIMKYQLLLKDFLKYYNRAGMDTADLEQAVEVMCFVPKRCNDMMTLGRLRGFEGKLTAQGKLLGQDTFWVTEPEAGGLLSSRGRERRVFLFEQIIIFSEALGGGVRGGTQPGYVYKNSIKVSCLGLEGNLQGDPCRFALTSRGPEGGIQRYVLQAADPAISQAWIKHVAQILESQRDFLNALQSPIEYQRRESQTNSLGRPRGPGVGSP</w:t>
      </w:r>
      <w:r w:rsidRPr="00B05FC5">
        <w:rPr>
          <w:rStyle w:val="orf"/>
          <w:color w:val="FF0000"/>
          <w:sz w:val="24"/>
          <w:lang w:val="da-DK"/>
        </w:rPr>
        <w:t>ASGSAGTGGRAIDIKLPAT</w:t>
      </w:r>
      <w:r w:rsidRPr="00B05FC5">
        <w:rPr>
          <w:rStyle w:val="orf"/>
          <w:color w:val="0000FF"/>
          <w:sz w:val="24"/>
          <w:lang w:val="da-DK"/>
        </w:rPr>
        <w:t>MTSKVYDPEQRKRMITGPQWWARCKQMNVLDSFINYYDSEKHAENAVIFLHGNATSSYLWRHVVPHIEPVARCIIPDLIGMGKSGKSGNGSYRLLDHYKYLTAWFELLNLPKKIIFVGHDWGAALAFHYSYEHQDKIKAIVHAESVVDVIESWDEWPDIEEDIALIKSEEGEKMVLENNFFVETVLPSKIMRKLEPEEFAAYLEPFKEKGEVRRPTLSWPREIPLVKGGKPDVVQIVRNYNAYLRASDDLPKMFIESDPGFFSNAIVEGAKKFPNTEFVKVKGLHFSQEDAPDEMGKYIKSFVERVLKNEQ</w:t>
      </w:r>
    </w:p>
    <w:p w:rsidR="00BB0514" w:rsidRDefault="003D11F7" w:rsidP="002E047E">
      <w:pPr>
        <w:rPr>
          <w:rFonts w:cstheme="minorHAnsi"/>
          <w:sz w:val="28"/>
          <w:szCs w:val="24"/>
          <w:lang w:val="da-DK"/>
        </w:rPr>
      </w:pPr>
    </w:p>
    <w:p w:rsidR="002E047E" w:rsidRDefault="002E047E" w:rsidP="000742B3">
      <w:pPr>
        <w:spacing w:line="276" w:lineRule="auto"/>
        <w:rPr>
          <w:rFonts w:cstheme="minorHAnsi"/>
          <w:b/>
          <w:sz w:val="24"/>
          <w:szCs w:val="24"/>
          <w:lang w:val="da-DK"/>
        </w:rPr>
      </w:pPr>
      <w:r>
        <w:rPr>
          <w:rFonts w:cstheme="minorHAnsi"/>
          <w:b/>
          <w:sz w:val="24"/>
          <w:szCs w:val="24"/>
          <w:lang w:val="da-DK"/>
        </w:rPr>
        <w:t>PDZ-</w:t>
      </w:r>
      <w:r w:rsidRPr="00865685">
        <w:rPr>
          <w:rFonts w:cstheme="minorHAnsi"/>
          <w:b/>
          <w:sz w:val="24"/>
          <w:szCs w:val="24"/>
          <w:lang w:val="da-DK"/>
        </w:rPr>
        <w:t>RhoGEF-RlucII</w:t>
      </w:r>
    </w:p>
    <w:p w:rsidR="002E047E" w:rsidRPr="00B05FC5" w:rsidRDefault="002E047E" w:rsidP="002E047E">
      <w:pPr>
        <w:spacing w:line="276" w:lineRule="auto"/>
        <w:rPr>
          <w:sz w:val="24"/>
          <w:lang w:val="da-DK"/>
        </w:rPr>
      </w:pPr>
      <w:r w:rsidRPr="00B05FC5">
        <w:rPr>
          <w:rStyle w:val="orf"/>
          <w:sz w:val="24"/>
          <w:lang w:val="da-DK"/>
        </w:rPr>
        <w:t>MQGVDQSPKPLIIGPEEDYDPGYFNNESDIIFQDLEKLKSRPAHLGVFLRYIFSQADPSPLLFYLCAEVYQQASPKDSRSLGKDIWNIFLEKNAPLRVKIPEMLQAEIDSRLRNSEDARGVLCEAQEAAMPEIQEQIHDYRTKRTLGLGSLYGENDLLDLDGDPLRERQVAEKQLAALGDILSKYEEDRSAPMDFALNTYMSHA</w:t>
      </w:r>
      <w:r w:rsidRPr="00B05FC5">
        <w:rPr>
          <w:rStyle w:val="orf"/>
          <w:color w:val="FF0000"/>
          <w:sz w:val="24"/>
          <w:lang w:val="da-DK"/>
        </w:rPr>
        <w:t>GIRLREALKLPAT</w:t>
      </w:r>
      <w:r w:rsidRPr="00B05FC5">
        <w:rPr>
          <w:rStyle w:val="orf"/>
          <w:color w:val="0000FF"/>
          <w:sz w:val="24"/>
          <w:lang w:val="da-DK"/>
        </w:rPr>
        <w:t>MTSKVYDPEQRKRMITGPQWWARCKQMNVLDSFINYYDSEKHAENAVIFLHGNATSSYLWRHVVPHIEPVARCIIPDLIGMGKSGKSGNGSYRLLDHYKYLTAWFELLNLPKKIIFVGHDWGAALAFHYSYEHQDKIKAIVHAESVVDVIESWDEWPDIEEDIALIKSEEGEKMVLENNFFVETVLPSKIMRKLEPEEFAAYLEPFKEKGEVRRPTLSWPREIPLVKGGKPDVVQIVRNYNAYLRASDDLPKMFIESDPGFFSNAIVEGAKKFPNTEFVKVKGLHFSQEDAPDEMGKYIKSFVERVLKNEQ</w:t>
      </w:r>
    </w:p>
    <w:p w:rsidR="00B05FC5" w:rsidRDefault="00B05FC5" w:rsidP="002E047E">
      <w:pPr>
        <w:rPr>
          <w:rFonts w:cstheme="minorHAnsi"/>
          <w:sz w:val="28"/>
          <w:szCs w:val="24"/>
          <w:lang w:val="da-DK"/>
        </w:rPr>
      </w:pPr>
    </w:p>
    <w:p w:rsidR="00B05FC5" w:rsidRPr="00B05FC5" w:rsidRDefault="00B05FC5" w:rsidP="00B05FC5">
      <w:pPr>
        <w:rPr>
          <w:rFonts w:cstheme="minorHAnsi"/>
          <w:sz w:val="28"/>
          <w:szCs w:val="24"/>
          <w:lang w:val="da-DK"/>
        </w:rPr>
      </w:pPr>
    </w:p>
    <w:p w:rsidR="00B05FC5" w:rsidRPr="00B05FC5" w:rsidRDefault="00B05FC5" w:rsidP="00B05FC5">
      <w:pPr>
        <w:rPr>
          <w:rFonts w:cstheme="minorHAnsi"/>
          <w:sz w:val="28"/>
          <w:szCs w:val="24"/>
          <w:lang w:val="da-DK"/>
        </w:rPr>
      </w:pPr>
    </w:p>
    <w:p w:rsidR="00B05FC5" w:rsidRPr="00B05FC5" w:rsidRDefault="00B05FC5" w:rsidP="00B05FC5">
      <w:pPr>
        <w:rPr>
          <w:rFonts w:cstheme="minorHAnsi"/>
          <w:sz w:val="28"/>
          <w:szCs w:val="24"/>
          <w:lang w:val="da-DK"/>
        </w:rPr>
      </w:pPr>
    </w:p>
    <w:p w:rsidR="00B05FC5" w:rsidRDefault="00B05FC5" w:rsidP="00B05FC5">
      <w:pPr>
        <w:rPr>
          <w:rFonts w:cstheme="minorHAnsi"/>
          <w:sz w:val="28"/>
          <w:szCs w:val="24"/>
          <w:lang w:val="da-DK"/>
        </w:rPr>
      </w:pPr>
    </w:p>
    <w:p w:rsidR="00466C65" w:rsidRPr="00B05FC5" w:rsidRDefault="00466C65" w:rsidP="00B05FC5">
      <w:pPr>
        <w:rPr>
          <w:rFonts w:cstheme="minorHAnsi"/>
          <w:sz w:val="28"/>
          <w:szCs w:val="24"/>
          <w:lang w:val="da-DK"/>
        </w:rPr>
      </w:pPr>
    </w:p>
    <w:sectPr w:rsidR="00466C65" w:rsidRPr="00B05F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95"/>
    <w:rsid w:val="000742B3"/>
    <w:rsid w:val="000C7A7D"/>
    <w:rsid w:val="001D0D1A"/>
    <w:rsid w:val="00240A5B"/>
    <w:rsid w:val="002E047E"/>
    <w:rsid w:val="002E567C"/>
    <w:rsid w:val="002F4CE6"/>
    <w:rsid w:val="003D11F7"/>
    <w:rsid w:val="00466C65"/>
    <w:rsid w:val="0057653B"/>
    <w:rsid w:val="00715214"/>
    <w:rsid w:val="00777033"/>
    <w:rsid w:val="00865685"/>
    <w:rsid w:val="008A2348"/>
    <w:rsid w:val="009F3595"/>
    <w:rsid w:val="00B05FC5"/>
    <w:rsid w:val="00F8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81B3"/>
  <w15:chartTrackingRefBased/>
  <w15:docId w15:val="{2AB3D0AC-AF92-4546-B2C5-351D8EE5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rf">
    <w:name w:val="orf"/>
    <w:basedOn w:val="Policepardfaut"/>
    <w:rsid w:val="009F3595"/>
  </w:style>
  <w:style w:type="paragraph" w:customStyle="1" w:styleId="Paragraph">
    <w:name w:val="Paragraph"/>
    <w:basedOn w:val="Normal"/>
    <w:rsid w:val="00B05FC5"/>
    <w:pPr>
      <w:spacing w:before="12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rsid w:val="00B05FC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semiHidden/>
    <w:rsid w:val="00B05F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aire">
    <w:name w:val="annotation text"/>
    <w:basedOn w:val="Normal"/>
    <w:link w:val="CommentaireCar"/>
    <w:semiHidden/>
    <w:rsid w:val="00B05FC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B05FC5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F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AF9D-6B81-4FE7-84BB-F513FCA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vet</dc:creator>
  <cp:keywords/>
  <dc:description/>
  <cp:lastModifiedBy>Charlotte Avet</cp:lastModifiedBy>
  <cp:revision>11</cp:revision>
  <dcterms:created xsi:type="dcterms:W3CDTF">2021-07-21T19:33:00Z</dcterms:created>
  <dcterms:modified xsi:type="dcterms:W3CDTF">2021-09-16T21:06:00Z</dcterms:modified>
</cp:coreProperties>
</file>